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6649A3">
        <w:trPr>
          <w:trHeight w:val="343"/>
        </w:trPr>
        <w:tc>
          <w:tcPr>
            <w:tcW w:w="989" w:type="dxa"/>
          </w:tcPr>
          <w:p w:rsidR="00E70AB2" w:rsidRPr="0027213C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4B787B" w:rsidRPr="00192AAD" w:rsidTr="006649A3">
        <w:trPr>
          <w:trHeight w:val="248"/>
        </w:trPr>
        <w:tc>
          <w:tcPr>
            <w:tcW w:w="989" w:type="dxa"/>
          </w:tcPr>
          <w:p w:rsidR="004B787B" w:rsidRDefault="004B787B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</w:t>
            </w:r>
            <w:r w:rsidRPr="000A1F08">
              <w:rPr>
                <w:rFonts w:ascii="標楷體" w:eastAsia="標楷體" w:hAnsi="標楷體" w:hint="eastAsia"/>
              </w:rPr>
              <w:t>包、</w:t>
            </w: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82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魚蔬菜粥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B787B" w:rsidP="00EF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、麥</w:t>
            </w:r>
            <w:r w:rsidRPr="00192AAD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夏威夷炒飯、美味鮮菇湯</w:t>
            </w:r>
          </w:p>
        </w:tc>
      </w:tr>
      <w:tr w:rsidR="004B787B" w:rsidRPr="00192AAD" w:rsidTr="006649A3">
        <w:trPr>
          <w:trHeight w:val="615"/>
        </w:trPr>
        <w:tc>
          <w:tcPr>
            <w:tcW w:w="989" w:type="dxa"/>
          </w:tcPr>
          <w:p w:rsidR="004B787B" w:rsidRDefault="004B787B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413CF2">
              <w:rPr>
                <w:rFonts w:ascii="標楷體" w:eastAsia="標楷體" w:hAnsi="標楷體" w:hint="eastAsia"/>
              </w:rPr>
              <w:t>/2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3827" w:type="dxa"/>
          </w:tcPr>
          <w:p w:rsidR="004B787B" w:rsidRPr="00192AAD" w:rsidRDefault="004B787B" w:rsidP="0039408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番茄滑蛋、</w:t>
            </w:r>
            <w:r>
              <w:rPr>
                <w:rFonts w:ascii="標楷體" w:eastAsia="標楷體" w:hAnsi="標楷體" w:hint="eastAsia"/>
              </w:rPr>
              <w:t>油豆腐燒肉</w:t>
            </w:r>
            <w:r w:rsidRPr="00192AAD">
              <w:rPr>
                <w:rFonts w:ascii="標楷體" w:eastAsia="標楷體" w:hAnsi="標楷體" w:hint="eastAsia"/>
              </w:rPr>
              <w:t>、黃瓜丸子湯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13CF2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甜湯</w:t>
            </w:r>
          </w:p>
        </w:tc>
        <w:tc>
          <w:tcPr>
            <w:tcW w:w="4820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烏龍麵</w:t>
            </w:r>
          </w:p>
        </w:tc>
      </w:tr>
      <w:tr w:rsidR="004B787B" w:rsidRPr="00192AAD" w:rsidTr="006649A3">
        <w:trPr>
          <w:trHeight w:val="778"/>
        </w:trPr>
        <w:tc>
          <w:tcPr>
            <w:tcW w:w="989" w:type="dxa"/>
          </w:tcPr>
          <w:p w:rsidR="004B787B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4B787B" w:rsidRPr="00192AAD" w:rsidRDefault="004B787B" w:rsidP="007D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</w:t>
            </w:r>
            <w:r w:rsidRPr="00192AAD">
              <w:rPr>
                <w:rFonts w:ascii="標楷體" w:eastAsia="標楷體" w:hAnsi="標楷體" w:hint="eastAsia"/>
              </w:rPr>
              <w:t>饅頭、豆漿</w:t>
            </w:r>
          </w:p>
        </w:tc>
        <w:tc>
          <w:tcPr>
            <w:tcW w:w="3827" w:type="dxa"/>
          </w:tcPr>
          <w:p w:rsidR="004B787B" w:rsidRPr="00192AAD" w:rsidRDefault="00413CF2" w:rsidP="00413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</w:t>
            </w:r>
            <w:r w:rsidRPr="00413CF2">
              <w:rPr>
                <w:rFonts w:ascii="標楷體" w:eastAsia="標楷體" w:hAnsi="標楷體" w:hint="eastAsia"/>
              </w:rPr>
              <w:t>瓜蔬菜麵</w:t>
            </w:r>
            <w:r w:rsidR="006649A3">
              <w:rPr>
                <w:rFonts w:ascii="標楷體" w:eastAsia="標楷體" w:hAnsi="標楷體" w:hint="eastAsia"/>
              </w:rPr>
              <w:t>、芒果</w:t>
            </w:r>
          </w:p>
        </w:tc>
        <w:tc>
          <w:tcPr>
            <w:tcW w:w="3685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</w:t>
            </w:r>
            <w:r w:rsidRPr="002E3278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820" w:type="dxa"/>
          </w:tcPr>
          <w:p w:rsidR="004B787B" w:rsidRPr="00192AAD" w:rsidRDefault="00413CF2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意</w:t>
            </w:r>
            <w:r w:rsidR="004B787B" w:rsidRPr="00192AAD">
              <w:rPr>
                <w:rFonts w:ascii="標楷體" w:eastAsia="標楷體" w:hAnsi="標楷體" w:hint="eastAsia"/>
              </w:rPr>
              <w:t>麵、青菜蛋花湯</w:t>
            </w:r>
          </w:p>
        </w:tc>
      </w:tr>
      <w:tr w:rsidR="004B787B" w:rsidRPr="00192AAD" w:rsidTr="006649A3">
        <w:trPr>
          <w:trHeight w:val="705"/>
        </w:trPr>
        <w:tc>
          <w:tcPr>
            <w:tcW w:w="989" w:type="dxa"/>
          </w:tcPr>
          <w:p w:rsidR="004B787B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3827" w:type="dxa"/>
          </w:tcPr>
          <w:p w:rsidR="004B787B" w:rsidRPr="00192AAD" w:rsidRDefault="00413CF2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沙拉肉絲</w:t>
            </w:r>
            <w:r w:rsidR="004B787B">
              <w:rPr>
                <w:rFonts w:ascii="標楷體" w:eastAsia="標楷體" w:hAnsi="標楷體" w:hint="eastAsia"/>
              </w:rPr>
              <w:t>堡、薯條、玉米濃湯</w:t>
            </w:r>
            <w:r w:rsidR="006649A3">
              <w:rPr>
                <w:rFonts w:ascii="標楷體" w:eastAsia="標楷體" w:hAnsi="標楷體" w:hint="eastAsia"/>
              </w:rPr>
              <w:t>、芒果</w:t>
            </w:r>
          </w:p>
        </w:tc>
        <w:tc>
          <w:tcPr>
            <w:tcW w:w="3685" w:type="dxa"/>
          </w:tcPr>
          <w:p w:rsidR="004B787B" w:rsidRPr="00192AAD" w:rsidRDefault="00413CF2" w:rsidP="00795C79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3827" w:type="dxa"/>
          </w:tcPr>
          <w:p w:rsidR="004B787B" w:rsidRPr="00192AAD" w:rsidRDefault="00413CF2" w:rsidP="00413CF2">
            <w:pPr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小米飯、炒當季蔬菜、打拋豬、炸魚排、薑絲冬瓜湯</w:t>
            </w:r>
            <w:r w:rsidR="006649A3">
              <w:rPr>
                <w:rFonts w:ascii="標楷體" w:eastAsia="標楷體" w:hAnsi="標楷體" w:hint="eastAsia"/>
              </w:rPr>
              <w:t>、芒果</w:t>
            </w:r>
          </w:p>
        </w:tc>
        <w:tc>
          <w:tcPr>
            <w:tcW w:w="3685" w:type="dxa"/>
          </w:tcPr>
          <w:p w:rsidR="00413CF2" w:rsidRPr="00413CF2" w:rsidRDefault="00413CF2" w:rsidP="00413CF2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菠蘿麵包</w:t>
            </w:r>
          </w:p>
          <w:p w:rsidR="004B787B" w:rsidRPr="00192AAD" w:rsidRDefault="00413CF2" w:rsidP="00413CF2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4820" w:type="dxa"/>
          </w:tcPr>
          <w:p w:rsidR="00122C62" w:rsidRPr="00192AAD" w:rsidRDefault="00122C62" w:rsidP="00122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122C62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4B787B" w:rsidRPr="00192AAD" w:rsidTr="006649A3">
        <w:trPr>
          <w:trHeight w:val="615"/>
        </w:trPr>
        <w:tc>
          <w:tcPr>
            <w:tcW w:w="989" w:type="dxa"/>
          </w:tcPr>
          <w:p w:rsidR="004B787B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</w:t>
            </w:r>
          </w:p>
          <w:p w:rsidR="004B787B" w:rsidRPr="00192AAD" w:rsidRDefault="004B787B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4B787B" w:rsidRPr="00192AAD" w:rsidRDefault="00F829EF" w:rsidP="004D3B46">
            <w:pPr>
              <w:jc w:val="center"/>
              <w:rPr>
                <w:rFonts w:ascii="標楷體" w:eastAsia="標楷體" w:hAnsi="標楷體"/>
              </w:rPr>
            </w:pPr>
            <w:r w:rsidRPr="00F829EF"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3827" w:type="dxa"/>
          </w:tcPr>
          <w:p w:rsidR="004B787B" w:rsidRPr="00192AAD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甜</w:t>
            </w:r>
            <w:r w:rsidR="004B787B" w:rsidRPr="00192AAD">
              <w:rPr>
                <w:rFonts w:ascii="標楷體" w:eastAsia="標楷體" w:hAnsi="標楷體" w:hint="eastAsia"/>
              </w:rPr>
              <w:t>咖哩飯、金針排骨湯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13CF2" w:rsidP="00413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Pr="00413CF2">
              <w:rPr>
                <w:rFonts w:ascii="標楷體" w:eastAsia="標楷體" w:hAnsi="標楷體" w:hint="eastAsia"/>
              </w:rPr>
              <w:t>、冬瓜茶</w:t>
            </w:r>
          </w:p>
        </w:tc>
        <w:tc>
          <w:tcPr>
            <w:tcW w:w="4820" w:type="dxa"/>
          </w:tcPr>
          <w:p w:rsidR="004B787B" w:rsidRPr="00192AAD" w:rsidRDefault="00122C6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</w:t>
            </w:r>
          </w:p>
          <w:p w:rsidR="004B787B" w:rsidRPr="00192AAD" w:rsidRDefault="004B787B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F829EF" w:rsidRPr="00F829EF" w:rsidRDefault="00F829EF" w:rsidP="00F829EF">
            <w:pPr>
              <w:jc w:val="center"/>
              <w:rPr>
                <w:rFonts w:ascii="標楷體" w:eastAsia="標楷體" w:hAnsi="標楷體"/>
              </w:rPr>
            </w:pPr>
            <w:r w:rsidRPr="00F829EF">
              <w:rPr>
                <w:rFonts w:ascii="標楷體" w:eastAsia="標楷體" w:hAnsi="標楷體" w:hint="eastAsia"/>
              </w:rPr>
              <w:t>銀絲卷</w:t>
            </w:r>
          </w:p>
          <w:p w:rsidR="004B787B" w:rsidRPr="00192AAD" w:rsidRDefault="00F829EF" w:rsidP="00F829EF">
            <w:pPr>
              <w:jc w:val="center"/>
              <w:rPr>
                <w:rFonts w:ascii="標楷體" w:eastAsia="標楷體" w:hAnsi="標楷體"/>
              </w:rPr>
            </w:pPr>
            <w:r w:rsidRPr="00F829EF">
              <w:rPr>
                <w:rFonts w:ascii="標楷體" w:eastAsia="標楷體" w:hAnsi="標楷體" w:hint="eastAsia"/>
              </w:rPr>
              <w:t>枸杞茶</w:t>
            </w:r>
          </w:p>
        </w:tc>
        <w:tc>
          <w:tcPr>
            <w:tcW w:w="3827" w:type="dxa"/>
          </w:tcPr>
          <w:p w:rsidR="004B787B" w:rsidRPr="00192AAD" w:rsidRDefault="00F829EF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燴飯、牛蒡土豆</w:t>
            </w:r>
            <w:r w:rsidR="004B787B">
              <w:rPr>
                <w:rFonts w:ascii="標楷體" w:eastAsia="標楷體" w:hAnsi="標楷體" w:hint="eastAsia"/>
              </w:rPr>
              <w:t>排骨湯</w:t>
            </w:r>
            <w:r w:rsidR="006649A3"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</w:tcPr>
          <w:p w:rsidR="004B787B" w:rsidRPr="00192AAD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紅豆湯</w:t>
            </w:r>
          </w:p>
        </w:tc>
        <w:tc>
          <w:tcPr>
            <w:tcW w:w="4820" w:type="dxa"/>
          </w:tcPr>
          <w:p w:rsidR="004B787B" w:rsidRPr="00192AAD" w:rsidRDefault="00F829EF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玉米炒蛋、筍干肉燥、三絲</w:t>
            </w:r>
            <w:r w:rsidR="004B787B">
              <w:rPr>
                <w:rFonts w:ascii="標楷體" w:eastAsia="標楷體" w:hAnsi="標楷體" w:hint="eastAsia"/>
              </w:rPr>
              <w:t>雞</w:t>
            </w:r>
            <w:r w:rsidR="004B787B" w:rsidRPr="00192AAD">
              <w:rPr>
                <w:rFonts w:ascii="標楷體" w:eastAsia="標楷體" w:hAnsi="標楷體" w:hint="eastAsia"/>
              </w:rPr>
              <w:t>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</w:t>
            </w:r>
          </w:p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包、豆漿</w:t>
            </w:r>
          </w:p>
        </w:tc>
        <w:tc>
          <w:tcPr>
            <w:tcW w:w="3827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蘿蔔、炒當季蔬菜、糖醋甜不辣、南瓜蔬菜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 w:rsidR="006649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4820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</w:t>
            </w:r>
            <w:r w:rsidR="004B787B" w:rsidRPr="00065A7C"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2267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827" w:type="dxa"/>
          </w:tcPr>
          <w:p w:rsidR="004B787B" w:rsidRPr="00192AAD" w:rsidRDefault="00F829EF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炒飯、竹筍排骨</w:t>
            </w:r>
            <w:r w:rsidR="004B787B">
              <w:rPr>
                <w:rFonts w:ascii="標楷體" w:eastAsia="標楷體" w:hAnsi="標楷體" w:hint="eastAsia"/>
              </w:rPr>
              <w:t>湯</w:t>
            </w:r>
            <w:r w:rsidR="006649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Pr="00192AAD" w:rsidRDefault="007E49F6" w:rsidP="000D7E50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檸檬杏仁愛玉</w:t>
            </w:r>
          </w:p>
        </w:tc>
        <w:tc>
          <w:tcPr>
            <w:tcW w:w="4820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</w:t>
            </w:r>
          </w:p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3827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大黃瓜繪魚板、日式豬排</w:t>
            </w:r>
            <w:r w:rsidRPr="00192AAD">
              <w:rPr>
                <w:rFonts w:ascii="標楷體" w:eastAsia="標楷體" w:hAnsi="標楷體" w:hint="eastAsia"/>
              </w:rPr>
              <w:t>、鮮菇蛋花湯</w:t>
            </w:r>
            <w:r w:rsidR="006649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4820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蔬菜</w:t>
            </w:r>
            <w:r w:rsidR="00124861">
              <w:rPr>
                <w:rFonts w:ascii="標楷體" w:eastAsia="標楷體" w:hAnsi="標楷體" w:hint="eastAsia"/>
              </w:rPr>
              <w:t>燴飯</w:t>
            </w:r>
          </w:p>
        </w:tc>
      </w:tr>
      <w:tr w:rsidR="00DB02DD" w:rsidRPr="00192AAD" w:rsidTr="006649A3">
        <w:trPr>
          <w:trHeight w:val="907"/>
        </w:trPr>
        <w:tc>
          <w:tcPr>
            <w:tcW w:w="989" w:type="dxa"/>
          </w:tcPr>
          <w:p w:rsidR="00DB02DD" w:rsidRDefault="00DB02DD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</w:t>
            </w:r>
          </w:p>
          <w:p w:rsidR="00DB02DD" w:rsidRPr="00192AAD" w:rsidRDefault="00DB02DD" w:rsidP="00DB02D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DB02DD" w:rsidRDefault="00DB02DD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DB02DD" w:rsidRPr="00192AAD" w:rsidRDefault="00DB02DD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827" w:type="dxa"/>
          </w:tcPr>
          <w:p w:rsidR="00DB02DD" w:rsidRPr="00192AAD" w:rsidRDefault="00DB02DD" w:rsidP="00DB02D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  <w:r w:rsidR="006649A3"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</w:tcPr>
          <w:p w:rsidR="00DB02DD" w:rsidRPr="00192AAD" w:rsidRDefault="007E49F6" w:rsidP="00DB02DD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</w:tcPr>
          <w:p w:rsidR="00DB02DD" w:rsidRPr="00192AAD" w:rsidRDefault="00DB02DD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海芽蛋花湯</w:t>
            </w:r>
          </w:p>
        </w:tc>
      </w:tr>
    </w:tbl>
    <w:p w:rsidR="006649A3" w:rsidRDefault="006649A3" w:rsidP="00DB02DD">
      <w:pPr>
        <w:jc w:val="center"/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3758FD">
        <w:trPr>
          <w:trHeight w:val="343"/>
        </w:trPr>
        <w:tc>
          <w:tcPr>
            <w:tcW w:w="989" w:type="dxa"/>
          </w:tcPr>
          <w:p w:rsidR="0094418C" w:rsidRPr="0027213C" w:rsidRDefault="0094418C" w:rsidP="004D3B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</w:p>
        </w:tc>
      </w:tr>
      <w:tr w:rsidR="00DB02DD" w:rsidRPr="00192AAD" w:rsidTr="005110F9">
        <w:trPr>
          <w:trHeight w:val="1098"/>
        </w:trPr>
        <w:tc>
          <w:tcPr>
            <w:tcW w:w="989" w:type="dxa"/>
          </w:tcPr>
          <w:p w:rsidR="00DB02DD" w:rsidRDefault="00DB02DD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3969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</w:t>
            </w:r>
            <w:r w:rsidR="006649A3"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543" w:type="dxa"/>
          </w:tcPr>
          <w:p w:rsidR="00DB02D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炒蛋、香酥柳葉魚、</w:t>
            </w:r>
            <w:r w:rsidRPr="00EF2E92">
              <w:rPr>
                <w:rFonts w:ascii="標楷體" w:eastAsia="標楷體" w:hAnsi="標楷體" w:hint="eastAsia"/>
              </w:rPr>
              <w:t>蛤蜊湯</w:t>
            </w:r>
          </w:p>
        </w:tc>
      </w:tr>
      <w:tr w:rsidR="00DB02DD" w:rsidRPr="00192AAD" w:rsidTr="003758FD">
        <w:trPr>
          <w:trHeight w:val="615"/>
        </w:trPr>
        <w:tc>
          <w:tcPr>
            <w:tcW w:w="989" w:type="dxa"/>
          </w:tcPr>
          <w:p w:rsidR="00DB02DD" w:rsidRDefault="00DB02DD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DB02DD" w:rsidRDefault="00DB02DD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3969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</w:t>
            </w:r>
            <w:r w:rsidRPr="00192AAD">
              <w:rPr>
                <w:rFonts w:ascii="標楷體" w:eastAsia="標楷體" w:hAnsi="標楷體" w:hint="eastAsia"/>
              </w:rPr>
              <w:t>米飯、炒當季蔬菜、</w:t>
            </w:r>
            <w:r>
              <w:rPr>
                <w:rFonts w:ascii="標楷體" w:eastAsia="標楷體" w:hAnsi="標楷體" w:hint="eastAsia"/>
              </w:rPr>
              <w:t>豆皮炒芹菜、三杯杏包菇、白玉蘿蔔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 w:rsidR="006649A3">
              <w:rPr>
                <w:rFonts w:ascii="標楷體" w:eastAsia="標楷體" w:hAnsi="標楷體" w:hint="eastAsia"/>
              </w:rPr>
              <w:t>、</w:t>
            </w:r>
            <w:r w:rsidR="00787C44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3543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羹湯</w:t>
            </w:r>
          </w:p>
        </w:tc>
        <w:tc>
          <w:tcPr>
            <w:tcW w:w="4820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DB02DD" w:rsidRPr="00192AAD" w:rsidTr="006549F5">
        <w:trPr>
          <w:trHeight w:val="1124"/>
        </w:trPr>
        <w:tc>
          <w:tcPr>
            <w:tcW w:w="989" w:type="dxa"/>
          </w:tcPr>
          <w:p w:rsidR="00DB02DD" w:rsidRDefault="00DB02DD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8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地瓜</w:t>
            </w:r>
            <w:r w:rsidRPr="000079D8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3969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燒排骨麵</w:t>
            </w:r>
            <w:r w:rsidR="00787C44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、密茶</w:t>
            </w:r>
          </w:p>
        </w:tc>
        <w:tc>
          <w:tcPr>
            <w:tcW w:w="4820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DB02DD" w:rsidRPr="00192AAD" w:rsidTr="006649A3">
        <w:trPr>
          <w:trHeight w:val="761"/>
        </w:trPr>
        <w:tc>
          <w:tcPr>
            <w:tcW w:w="989" w:type="dxa"/>
          </w:tcPr>
          <w:p w:rsidR="00DB02DD" w:rsidRDefault="00DB02DD" w:rsidP="00007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</w:t>
            </w:r>
          </w:p>
          <w:p w:rsidR="00DB02D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D060A5">
              <w:rPr>
                <w:rFonts w:ascii="標楷體" w:eastAsia="標楷體" w:hAnsi="標楷體" w:hint="eastAsia"/>
              </w:rPr>
              <w:t>什錦湯拌飯</w:t>
            </w:r>
            <w:r w:rsidR="00787C44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543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卡龍、冬瓜茶</w:t>
            </w:r>
          </w:p>
        </w:tc>
        <w:tc>
          <w:tcPr>
            <w:tcW w:w="4820" w:type="dxa"/>
          </w:tcPr>
          <w:p w:rsidR="00DB02D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蔬菜湯</w:t>
            </w:r>
          </w:p>
        </w:tc>
      </w:tr>
      <w:tr w:rsidR="00DB02DD" w:rsidRPr="00192AAD" w:rsidTr="006549F5">
        <w:trPr>
          <w:trHeight w:val="924"/>
        </w:trPr>
        <w:tc>
          <w:tcPr>
            <w:tcW w:w="989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2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969" w:type="dxa"/>
          </w:tcPr>
          <w:p w:rsidR="00DB02DD" w:rsidRDefault="006549F5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客家粄條</w:t>
            </w:r>
            <w:r w:rsidR="00787C4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紫菜蛋花湯、</w:t>
            </w:r>
            <w:r w:rsidR="00787C44">
              <w:rPr>
                <w:rFonts w:ascii="標楷體" w:eastAsia="標楷體" w:hAnsi="標楷體" w:hint="eastAsia"/>
              </w:rPr>
              <w:t>芭樂</w:t>
            </w:r>
          </w:p>
          <w:p w:rsidR="00DB02DD" w:rsidRPr="00192AAD" w:rsidRDefault="00DB02DD" w:rsidP="00D270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DB02DD" w:rsidRDefault="00DB02DD" w:rsidP="00D270E5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</w:p>
          <w:p w:rsidR="00DB02DD" w:rsidRPr="00192AAD" w:rsidRDefault="00DB02DD" w:rsidP="00D270E5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</w:tcPr>
          <w:p w:rsidR="00DB02DD" w:rsidRPr="00192AAD" w:rsidRDefault="00DB02D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、枸杞雞湯</w:t>
            </w:r>
          </w:p>
        </w:tc>
      </w:tr>
      <w:tr w:rsidR="00DB02DD" w:rsidRPr="00192AAD" w:rsidTr="003758FD">
        <w:trPr>
          <w:trHeight w:val="907"/>
        </w:trPr>
        <w:tc>
          <w:tcPr>
            <w:tcW w:w="989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</w:p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DB02DD" w:rsidRPr="00320610" w:rsidRDefault="00DB02DD" w:rsidP="00320610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芝麻包</w:t>
            </w:r>
          </w:p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3969" w:type="dxa"/>
          </w:tcPr>
          <w:p w:rsidR="00DB02DD" w:rsidRPr="00192AAD" w:rsidRDefault="00DB02DD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</w:t>
            </w:r>
            <w:r w:rsidR="005110F9">
              <w:rPr>
                <w:rFonts w:ascii="標楷體" w:eastAsia="標楷體" w:hAnsi="標楷體" w:hint="eastAsia"/>
              </w:rPr>
              <w:t>拌飯</w:t>
            </w:r>
            <w:r>
              <w:rPr>
                <w:rFonts w:ascii="標楷體" w:eastAsia="標楷體" w:hAnsi="標楷體" w:hint="eastAsia"/>
              </w:rPr>
              <w:t>、</w:t>
            </w:r>
            <w:r w:rsidR="005110F9" w:rsidRPr="005110F9">
              <w:rPr>
                <w:rFonts w:ascii="標楷體" w:eastAsia="標楷體" w:hAnsi="標楷體" w:hint="eastAsia"/>
              </w:rPr>
              <w:t>炒當季蔬菜</w:t>
            </w:r>
            <w:r w:rsidR="005110F9">
              <w:rPr>
                <w:rFonts w:ascii="標楷體" w:eastAsia="標楷體" w:hAnsi="標楷體" w:hint="eastAsia"/>
              </w:rPr>
              <w:t>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芹菜丸子湯</w:t>
            </w:r>
            <w:r w:rsidR="00787C44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DB02DD" w:rsidRPr="00192AAD" w:rsidRDefault="00DB02DD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20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</w:tr>
      <w:tr w:rsidR="00DB02DD" w:rsidRPr="00192AAD" w:rsidTr="005110F9">
        <w:trPr>
          <w:trHeight w:val="1051"/>
        </w:trPr>
        <w:tc>
          <w:tcPr>
            <w:tcW w:w="989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4</w:t>
            </w:r>
          </w:p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DB02DD" w:rsidRPr="00192AAD" w:rsidRDefault="00DB02DD" w:rsidP="003206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3969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味增海芽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 w:rsidR="00787C44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4820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DB02DD" w:rsidRPr="00192AAD" w:rsidTr="005110F9">
        <w:trPr>
          <w:trHeight w:val="994"/>
        </w:trPr>
        <w:tc>
          <w:tcPr>
            <w:tcW w:w="989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5</w:t>
            </w:r>
          </w:p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DB02DD" w:rsidRPr="00192AAD" w:rsidRDefault="00DB02DD" w:rsidP="003206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、枸杞茶</w:t>
            </w:r>
          </w:p>
        </w:tc>
        <w:tc>
          <w:tcPr>
            <w:tcW w:w="3969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蔬菜湯</w:t>
            </w:r>
            <w:r w:rsidR="00787C44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543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5E009A">
              <w:rPr>
                <w:rFonts w:ascii="標楷體" w:eastAsia="標楷體" w:hAnsi="標楷體" w:hint="eastAsia"/>
              </w:rPr>
              <w:t>蒸地瓜、檸檬水</w:t>
            </w:r>
          </w:p>
        </w:tc>
        <w:tc>
          <w:tcPr>
            <w:tcW w:w="4820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BF3F26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肉絲炒雙菇、香酥雞排、番茄蛋花湯</w:t>
            </w:r>
          </w:p>
        </w:tc>
      </w:tr>
      <w:tr w:rsidR="00DB02DD" w:rsidRPr="00192AAD" w:rsidTr="006549F5">
        <w:trPr>
          <w:trHeight w:val="1332"/>
        </w:trPr>
        <w:tc>
          <w:tcPr>
            <w:tcW w:w="989" w:type="dxa"/>
          </w:tcPr>
          <w:p w:rsidR="00DB02D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6</w:t>
            </w:r>
          </w:p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</w:tcPr>
          <w:p w:rsidR="00DB02DD" w:rsidRPr="00192AAD" w:rsidRDefault="00DB02DD" w:rsidP="000A6B5A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>
              <w:rPr>
                <w:rFonts w:ascii="標楷體" w:eastAsia="標楷體" w:hAnsi="標楷體" w:hint="eastAsia"/>
              </w:rPr>
              <w:t>肉燥豆皮、酥香魚排、黃金蜆湯</w:t>
            </w:r>
            <w:r w:rsidR="00787C44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DB02DD" w:rsidRPr="00192AAD" w:rsidRDefault="007E49F6" w:rsidP="007E49F6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慶生蛋糕、LP33優酪乳</w:t>
            </w:r>
          </w:p>
        </w:tc>
        <w:tc>
          <w:tcPr>
            <w:tcW w:w="4820" w:type="dxa"/>
          </w:tcPr>
          <w:p w:rsidR="00DB02DD" w:rsidRPr="00192AAD" w:rsidRDefault="00DB02DD" w:rsidP="005E00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9D" w:rsidRDefault="009A189D" w:rsidP="00362C22">
      <w:r>
        <w:separator/>
      </w:r>
    </w:p>
  </w:endnote>
  <w:endnote w:type="continuationSeparator" w:id="0">
    <w:p w:rsidR="009A189D" w:rsidRDefault="009A189D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9D" w:rsidRDefault="009A189D" w:rsidP="00362C22">
      <w:r>
        <w:separator/>
      </w:r>
    </w:p>
  </w:footnote>
  <w:footnote w:type="continuationSeparator" w:id="0">
    <w:p w:rsidR="009A189D" w:rsidRDefault="009A189D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9D8"/>
    <w:rsid w:val="000226E5"/>
    <w:rsid w:val="00046320"/>
    <w:rsid w:val="000571C4"/>
    <w:rsid w:val="0006081A"/>
    <w:rsid w:val="0006446E"/>
    <w:rsid w:val="00065A7C"/>
    <w:rsid w:val="00071073"/>
    <w:rsid w:val="000922DD"/>
    <w:rsid w:val="00096EE7"/>
    <w:rsid w:val="000A1F08"/>
    <w:rsid w:val="000A2D1A"/>
    <w:rsid w:val="000A6B5A"/>
    <w:rsid w:val="000D7E50"/>
    <w:rsid w:val="000E084E"/>
    <w:rsid w:val="000F1E4E"/>
    <w:rsid w:val="00105007"/>
    <w:rsid w:val="00105714"/>
    <w:rsid w:val="00122C62"/>
    <w:rsid w:val="00123167"/>
    <w:rsid w:val="00124861"/>
    <w:rsid w:val="00124C35"/>
    <w:rsid w:val="0014433C"/>
    <w:rsid w:val="00147148"/>
    <w:rsid w:val="00147E0A"/>
    <w:rsid w:val="00157378"/>
    <w:rsid w:val="00192AAD"/>
    <w:rsid w:val="001B1E29"/>
    <w:rsid w:val="001B593B"/>
    <w:rsid w:val="001F3411"/>
    <w:rsid w:val="001F6BF5"/>
    <w:rsid w:val="001F7C93"/>
    <w:rsid w:val="00201D99"/>
    <w:rsid w:val="0020665F"/>
    <w:rsid w:val="00233E2D"/>
    <w:rsid w:val="002468BC"/>
    <w:rsid w:val="002526B0"/>
    <w:rsid w:val="0025798D"/>
    <w:rsid w:val="0027213C"/>
    <w:rsid w:val="00281D35"/>
    <w:rsid w:val="0028444A"/>
    <w:rsid w:val="002A6643"/>
    <w:rsid w:val="002B3CF4"/>
    <w:rsid w:val="002C117A"/>
    <w:rsid w:val="002D15B7"/>
    <w:rsid w:val="002E3278"/>
    <w:rsid w:val="002E68D8"/>
    <w:rsid w:val="002E6E74"/>
    <w:rsid w:val="002F0D7A"/>
    <w:rsid w:val="002F6644"/>
    <w:rsid w:val="00304D7B"/>
    <w:rsid w:val="00320610"/>
    <w:rsid w:val="0032694E"/>
    <w:rsid w:val="00327B68"/>
    <w:rsid w:val="00332746"/>
    <w:rsid w:val="00335ECD"/>
    <w:rsid w:val="00344F4F"/>
    <w:rsid w:val="003560D3"/>
    <w:rsid w:val="00362671"/>
    <w:rsid w:val="00362692"/>
    <w:rsid w:val="00362C22"/>
    <w:rsid w:val="00367F70"/>
    <w:rsid w:val="003758FD"/>
    <w:rsid w:val="00394086"/>
    <w:rsid w:val="003D1E19"/>
    <w:rsid w:val="00413CF2"/>
    <w:rsid w:val="004223C9"/>
    <w:rsid w:val="004247A8"/>
    <w:rsid w:val="00432AB4"/>
    <w:rsid w:val="004471DD"/>
    <w:rsid w:val="00450EE4"/>
    <w:rsid w:val="004542FD"/>
    <w:rsid w:val="00457DA4"/>
    <w:rsid w:val="004626A5"/>
    <w:rsid w:val="004645EC"/>
    <w:rsid w:val="004671E7"/>
    <w:rsid w:val="00490DFB"/>
    <w:rsid w:val="004949CB"/>
    <w:rsid w:val="004B6795"/>
    <w:rsid w:val="004B787B"/>
    <w:rsid w:val="004C4B3B"/>
    <w:rsid w:val="004D3B46"/>
    <w:rsid w:val="004D43E8"/>
    <w:rsid w:val="004E2C38"/>
    <w:rsid w:val="004F12D8"/>
    <w:rsid w:val="005008DA"/>
    <w:rsid w:val="00505611"/>
    <w:rsid w:val="00506602"/>
    <w:rsid w:val="00510A56"/>
    <w:rsid w:val="00510E24"/>
    <w:rsid w:val="005110F9"/>
    <w:rsid w:val="0053768F"/>
    <w:rsid w:val="0055472D"/>
    <w:rsid w:val="00557454"/>
    <w:rsid w:val="00561388"/>
    <w:rsid w:val="005662D1"/>
    <w:rsid w:val="00566529"/>
    <w:rsid w:val="005729D8"/>
    <w:rsid w:val="005863F6"/>
    <w:rsid w:val="005B000B"/>
    <w:rsid w:val="005D4233"/>
    <w:rsid w:val="005D6E44"/>
    <w:rsid w:val="005D7804"/>
    <w:rsid w:val="005E009A"/>
    <w:rsid w:val="005F3452"/>
    <w:rsid w:val="005F457F"/>
    <w:rsid w:val="005F497A"/>
    <w:rsid w:val="00630140"/>
    <w:rsid w:val="00640776"/>
    <w:rsid w:val="00651B05"/>
    <w:rsid w:val="006549F5"/>
    <w:rsid w:val="00656D03"/>
    <w:rsid w:val="0065775D"/>
    <w:rsid w:val="006649A3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723F37"/>
    <w:rsid w:val="00726BAF"/>
    <w:rsid w:val="007308D0"/>
    <w:rsid w:val="00745892"/>
    <w:rsid w:val="00766D96"/>
    <w:rsid w:val="00784D96"/>
    <w:rsid w:val="00787C44"/>
    <w:rsid w:val="00795C79"/>
    <w:rsid w:val="007D58BC"/>
    <w:rsid w:val="007D5C32"/>
    <w:rsid w:val="007E49F6"/>
    <w:rsid w:val="0081388B"/>
    <w:rsid w:val="008356E7"/>
    <w:rsid w:val="00837E58"/>
    <w:rsid w:val="008802A7"/>
    <w:rsid w:val="00881841"/>
    <w:rsid w:val="00885D4A"/>
    <w:rsid w:val="0089686E"/>
    <w:rsid w:val="009033EF"/>
    <w:rsid w:val="009262AE"/>
    <w:rsid w:val="00930858"/>
    <w:rsid w:val="009415FD"/>
    <w:rsid w:val="0094418C"/>
    <w:rsid w:val="009446E3"/>
    <w:rsid w:val="0097513E"/>
    <w:rsid w:val="00991FA2"/>
    <w:rsid w:val="009941E7"/>
    <w:rsid w:val="009A189D"/>
    <w:rsid w:val="009C5E29"/>
    <w:rsid w:val="009D79A0"/>
    <w:rsid w:val="009E00EF"/>
    <w:rsid w:val="00A1368F"/>
    <w:rsid w:val="00A15A4B"/>
    <w:rsid w:val="00A30DD2"/>
    <w:rsid w:val="00A41E95"/>
    <w:rsid w:val="00A86D00"/>
    <w:rsid w:val="00A87A76"/>
    <w:rsid w:val="00A96C95"/>
    <w:rsid w:val="00AD7258"/>
    <w:rsid w:val="00B00793"/>
    <w:rsid w:val="00B06E63"/>
    <w:rsid w:val="00B2754D"/>
    <w:rsid w:val="00B32C0A"/>
    <w:rsid w:val="00B526AD"/>
    <w:rsid w:val="00B674A7"/>
    <w:rsid w:val="00B71510"/>
    <w:rsid w:val="00B7589C"/>
    <w:rsid w:val="00BB0F1D"/>
    <w:rsid w:val="00BE4EBA"/>
    <w:rsid w:val="00BF302F"/>
    <w:rsid w:val="00BF3F26"/>
    <w:rsid w:val="00BF7A6E"/>
    <w:rsid w:val="00C03D81"/>
    <w:rsid w:val="00C054B9"/>
    <w:rsid w:val="00C142BC"/>
    <w:rsid w:val="00C219AE"/>
    <w:rsid w:val="00C33E3A"/>
    <w:rsid w:val="00C3750E"/>
    <w:rsid w:val="00C453FC"/>
    <w:rsid w:val="00C609BE"/>
    <w:rsid w:val="00C66C4D"/>
    <w:rsid w:val="00C744ED"/>
    <w:rsid w:val="00C76B5D"/>
    <w:rsid w:val="00CA0384"/>
    <w:rsid w:val="00CA0F78"/>
    <w:rsid w:val="00CA5B3E"/>
    <w:rsid w:val="00CC5589"/>
    <w:rsid w:val="00CE5193"/>
    <w:rsid w:val="00CF6064"/>
    <w:rsid w:val="00D01180"/>
    <w:rsid w:val="00D05265"/>
    <w:rsid w:val="00D13CAA"/>
    <w:rsid w:val="00D15281"/>
    <w:rsid w:val="00D24755"/>
    <w:rsid w:val="00D270E5"/>
    <w:rsid w:val="00D36455"/>
    <w:rsid w:val="00D4030C"/>
    <w:rsid w:val="00D6373B"/>
    <w:rsid w:val="00D81BE6"/>
    <w:rsid w:val="00DA232E"/>
    <w:rsid w:val="00DB02DD"/>
    <w:rsid w:val="00DC4E1A"/>
    <w:rsid w:val="00DD4801"/>
    <w:rsid w:val="00DF03B1"/>
    <w:rsid w:val="00DF0D93"/>
    <w:rsid w:val="00DF2A8B"/>
    <w:rsid w:val="00E0374D"/>
    <w:rsid w:val="00E13C6A"/>
    <w:rsid w:val="00E215EB"/>
    <w:rsid w:val="00E3040F"/>
    <w:rsid w:val="00E50077"/>
    <w:rsid w:val="00E52AE8"/>
    <w:rsid w:val="00E70AB2"/>
    <w:rsid w:val="00E90D5C"/>
    <w:rsid w:val="00EA256F"/>
    <w:rsid w:val="00EA7AC8"/>
    <w:rsid w:val="00EB0A4B"/>
    <w:rsid w:val="00EB443D"/>
    <w:rsid w:val="00EB6FC7"/>
    <w:rsid w:val="00EC33AD"/>
    <w:rsid w:val="00EE7B1E"/>
    <w:rsid w:val="00EF0038"/>
    <w:rsid w:val="00EF2E92"/>
    <w:rsid w:val="00EF799A"/>
    <w:rsid w:val="00F00BDE"/>
    <w:rsid w:val="00F14671"/>
    <w:rsid w:val="00F146CE"/>
    <w:rsid w:val="00F46920"/>
    <w:rsid w:val="00F66D23"/>
    <w:rsid w:val="00F829EF"/>
    <w:rsid w:val="00FC1FA9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F3134"/>
  <w15:chartTrackingRefBased/>
  <w15:docId w15:val="{57BCE1C0-7320-44F4-BF5A-372A56DB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045-3F08-43E9-8957-DF568A63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0</cp:revision>
  <cp:lastPrinted>2019-06-18T06:50:00Z</cp:lastPrinted>
  <dcterms:created xsi:type="dcterms:W3CDTF">2019-04-22T02:35:00Z</dcterms:created>
  <dcterms:modified xsi:type="dcterms:W3CDTF">2019-06-24T02:15:00Z</dcterms:modified>
</cp:coreProperties>
</file>